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56" w:rsidRPr="00167826" w:rsidRDefault="000D2A56" w:rsidP="00E6277E">
      <w:pPr>
        <w:spacing w:afterLines="100" w:after="360"/>
        <w:jc w:val="center"/>
        <w:rPr>
          <w:rStyle w:val="a4"/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167826">
        <w:rPr>
          <w:rStyle w:val="a4"/>
          <w:rFonts w:ascii="標楷體" w:eastAsia="標楷體" w:hAnsi="標楷體" w:hint="eastAsia"/>
          <w:color w:val="000000"/>
          <w:sz w:val="36"/>
          <w:szCs w:val="36"/>
        </w:rPr>
        <w:t>中國無線電協進會獎學金申請書</w:t>
      </w:r>
    </w:p>
    <w:p w:rsidR="003C2673" w:rsidRDefault="003C2673" w:rsidP="00FA0EBF">
      <w:pPr>
        <w:pStyle w:val="a5"/>
        <w:rPr>
          <w:rFonts w:ascii="標楷體" w:eastAsia="標楷體" w:hAnsi="標楷體"/>
          <w:sz w:val="16"/>
          <w:szCs w:val="16"/>
        </w:rPr>
      </w:pPr>
      <w:r w:rsidRPr="00FA0EBF">
        <w:rPr>
          <w:rFonts w:ascii="標楷體" w:eastAsia="標楷體" w:hAnsi="標楷體" w:hint="eastAsia"/>
          <w:b/>
          <w:sz w:val="28"/>
          <w:szCs w:val="28"/>
        </w:rPr>
        <w:t>編號：</w:t>
      </w:r>
      <w:r w:rsidRPr="00FA0EB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3C2673">
        <w:rPr>
          <w:rFonts w:ascii="標楷體" w:eastAsia="標楷體" w:hAnsi="標楷體" w:hint="eastAsia"/>
          <w:sz w:val="16"/>
          <w:szCs w:val="16"/>
        </w:rPr>
        <w:t>（本會編號用）</w:t>
      </w:r>
    </w:p>
    <w:p w:rsidR="00FA0EBF" w:rsidRDefault="00FA0EBF" w:rsidP="003C2673">
      <w:pPr>
        <w:pStyle w:val="a5"/>
        <w:ind w:firstLine="120"/>
        <w:rPr>
          <w:rFonts w:ascii="標楷體" w:eastAsia="標楷體" w:hAnsi="標楷體"/>
          <w:sz w:val="16"/>
          <w:szCs w:val="16"/>
        </w:rPr>
      </w:pPr>
    </w:p>
    <w:p w:rsidR="00FA0EBF" w:rsidRPr="00650259" w:rsidRDefault="00FA0EBF" w:rsidP="00FA0EB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A0EBF">
        <w:rPr>
          <w:rFonts w:ascii="標楷體" w:eastAsia="標楷體" w:hAnsi="標楷體" w:hint="eastAsia"/>
          <w:b/>
          <w:sz w:val="28"/>
          <w:szCs w:val="28"/>
        </w:rPr>
        <w:t>申請類組：□</w:t>
      </w:r>
      <w:r w:rsidRPr="00FA0EBF">
        <w:rPr>
          <w:rFonts w:ascii="標楷體" w:eastAsia="標楷體" w:hAnsi="標楷體" w:hint="eastAsia"/>
          <w:sz w:val="28"/>
          <w:szCs w:val="28"/>
        </w:rPr>
        <w:t>電機、電信、</w:t>
      </w:r>
      <w:r w:rsidR="00B46128" w:rsidRPr="000D265D">
        <w:rPr>
          <w:rFonts w:ascii="標楷體" w:eastAsia="標楷體" w:hAnsi="標楷體" w:hint="eastAsia"/>
          <w:sz w:val="28"/>
          <w:szCs w:val="28"/>
        </w:rPr>
        <w:t>通訊、</w:t>
      </w:r>
      <w:r w:rsidR="00AA54FD">
        <w:rPr>
          <w:rFonts w:ascii="標楷體" w:eastAsia="標楷體" w:hAnsi="標楷體" w:hint="eastAsia"/>
          <w:sz w:val="28"/>
          <w:szCs w:val="28"/>
        </w:rPr>
        <w:t>電子、</w:t>
      </w:r>
      <w:r w:rsidRPr="00650259">
        <w:rPr>
          <w:rFonts w:ascii="標楷體" w:eastAsia="標楷體" w:hAnsi="標楷體" w:hint="eastAsia"/>
          <w:sz w:val="28"/>
          <w:szCs w:val="28"/>
        </w:rPr>
        <w:t>資訊</w:t>
      </w:r>
      <w:r w:rsidR="00AA54FD">
        <w:rPr>
          <w:rFonts w:ascii="標楷體" w:eastAsia="標楷體" w:hAnsi="標楷體" w:hint="eastAsia"/>
          <w:sz w:val="28"/>
          <w:szCs w:val="28"/>
        </w:rPr>
        <w:t>等</w:t>
      </w:r>
      <w:r w:rsidRPr="00650259">
        <w:rPr>
          <w:rFonts w:ascii="標楷體" w:eastAsia="標楷體" w:hAnsi="標楷體" w:hint="eastAsia"/>
          <w:sz w:val="28"/>
          <w:szCs w:val="28"/>
        </w:rPr>
        <w:t>工程</w:t>
      </w:r>
      <w:r w:rsidR="00137347" w:rsidRPr="00650259">
        <w:rPr>
          <w:rFonts w:ascii="標楷體" w:eastAsia="標楷體" w:hAnsi="標楷體" w:hint="eastAsia"/>
          <w:sz w:val="28"/>
          <w:szCs w:val="28"/>
        </w:rPr>
        <w:t>相關</w:t>
      </w:r>
      <w:r w:rsidRPr="00650259">
        <w:rPr>
          <w:rFonts w:ascii="標楷體" w:eastAsia="標楷體" w:hAnsi="標楷體" w:hint="eastAsia"/>
          <w:sz w:val="28"/>
          <w:szCs w:val="28"/>
        </w:rPr>
        <w:t>類</w:t>
      </w:r>
    </w:p>
    <w:p w:rsidR="00FA0EBF" w:rsidRPr="00650259" w:rsidRDefault="00FA0EBF" w:rsidP="00304FD0">
      <w:pPr>
        <w:spacing w:line="0" w:lineRule="atLeast"/>
        <w:ind w:firstLineChars="510" w:firstLine="1429"/>
        <w:rPr>
          <w:rFonts w:ascii="標楷體" w:eastAsia="標楷體" w:hAnsi="標楷體"/>
          <w:sz w:val="28"/>
          <w:szCs w:val="28"/>
        </w:rPr>
      </w:pPr>
      <w:r w:rsidRPr="00304FD0">
        <w:rPr>
          <w:rFonts w:ascii="標楷體" w:eastAsia="標楷體" w:hAnsi="標楷體" w:hint="eastAsia"/>
          <w:b/>
          <w:sz w:val="28"/>
          <w:szCs w:val="28"/>
        </w:rPr>
        <w:t>□</w:t>
      </w:r>
      <w:r w:rsidRPr="00650259">
        <w:rPr>
          <w:rFonts w:ascii="標楷體" w:eastAsia="標楷體" w:hAnsi="標楷體" w:hint="eastAsia"/>
          <w:sz w:val="28"/>
          <w:szCs w:val="28"/>
        </w:rPr>
        <w:t>新聞與大眾傳播</w:t>
      </w:r>
      <w:r w:rsidR="00137347" w:rsidRPr="00650259">
        <w:rPr>
          <w:rFonts w:ascii="標楷體" w:eastAsia="標楷體" w:hAnsi="標楷體" w:hint="eastAsia"/>
          <w:sz w:val="28"/>
          <w:szCs w:val="28"/>
        </w:rPr>
        <w:t>相關</w:t>
      </w:r>
      <w:r w:rsidRPr="00650259">
        <w:rPr>
          <w:rFonts w:ascii="標楷體" w:eastAsia="標楷體" w:hAnsi="標楷體" w:hint="eastAsia"/>
          <w:sz w:val="28"/>
          <w:szCs w:val="28"/>
        </w:rPr>
        <w:t>類</w:t>
      </w:r>
    </w:p>
    <w:p w:rsidR="00FA0EBF" w:rsidRPr="00650259" w:rsidRDefault="00FA0EBF" w:rsidP="003C2673">
      <w:pPr>
        <w:pStyle w:val="a5"/>
        <w:ind w:firstLine="120"/>
        <w:rPr>
          <w:rFonts w:ascii="標楷體" w:eastAsia="標楷體" w:hAnsi="標楷體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1440"/>
        <w:gridCol w:w="679"/>
        <w:gridCol w:w="158"/>
        <w:gridCol w:w="621"/>
        <w:gridCol w:w="459"/>
        <w:gridCol w:w="210"/>
        <w:gridCol w:w="149"/>
        <w:gridCol w:w="1081"/>
        <w:gridCol w:w="156"/>
        <w:gridCol w:w="563"/>
        <w:gridCol w:w="569"/>
        <w:gridCol w:w="330"/>
        <w:gridCol w:w="720"/>
        <w:gridCol w:w="1364"/>
      </w:tblGrid>
      <w:tr w:rsidR="000D2A56" w:rsidRPr="00650259">
        <w:trPr>
          <w:trHeight w:hRule="exact" w:val="856"/>
        </w:trPr>
        <w:tc>
          <w:tcPr>
            <w:tcW w:w="595" w:type="pct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D2A56" w:rsidRPr="00650259" w:rsidRDefault="008B0BC4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0D2A56" w:rsidRPr="00650259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010" w:type="pct"/>
            <w:gridSpan w:val="4"/>
            <w:shd w:val="clear" w:color="auto" w:fill="auto"/>
            <w:vAlign w:val="center"/>
          </w:tcPr>
          <w:p w:rsidR="000D2A56" w:rsidRPr="00650259" w:rsidRDefault="000D2A56" w:rsidP="009256F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256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256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D2A56" w:rsidRPr="00650259" w:rsidRDefault="000D2A56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025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A56" w:rsidRPr="00650259">
        <w:trPr>
          <w:trHeight w:hRule="exact" w:val="680"/>
        </w:trPr>
        <w:tc>
          <w:tcPr>
            <w:tcW w:w="595" w:type="pct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502" w:type="pct"/>
            <w:gridSpan w:val="4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0D2A56" w:rsidRPr="00650259" w:rsidRDefault="000D2A56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科系</w:t>
            </w:r>
          </w:p>
        </w:tc>
        <w:tc>
          <w:tcPr>
            <w:tcW w:w="2556" w:type="pct"/>
            <w:gridSpan w:val="8"/>
            <w:shd w:val="clear" w:color="auto" w:fill="auto"/>
            <w:vAlign w:val="center"/>
          </w:tcPr>
          <w:p w:rsidR="000D2A56" w:rsidRPr="00650259" w:rsidRDefault="000D2A56" w:rsidP="00F35B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系　　　　年級</w:t>
            </w:r>
          </w:p>
        </w:tc>
      </w:tr>
      <w:tr w:rsidR="00FA0EBF" w:rsidRPr="00650259">
        <w:trPr>
          <w:trHeight w:hRule="exact" w:val="1138"/>
        </w:trPr>
        <w:tc>
          <w:tcPr>
            <w:tcW w:w="595" w:type="pct"/>
            <w:shd w:val="clear" w:color="auto" w:fill="auto"/>
            <w:vAlign w:val="center"/>
          </w:tcPr>
          <w:p w:rsidR="00FA0EBF" w:rsidRPr="00650259" w:rsidRDefault="00FA0EBF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FA0EBF" w:rsidRPr="00650259" w:rsidRDefault="00FA0EBF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通信地址</w:t>
            </w:r>
          </w:p>
        </w:tc>
        <w:tc>
          <w:tcPr>
            <w:tcW w:w="4405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A0EBF" w:rsidRPr="00650259" w:rsidRDefault="00FA0EBF" w:rsidP="00F425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371E70" w:rsidRPr="00650259" w:rsidRDefault="00371E70" w:rsidP="00F4250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15DB" w:rsidRPr="00650259" w:rsidTr="00ED15DB">
        <w:trPr>
          <w:trHeight w:hRule="exact" w:val="737"/>
        </w:trPr>
        <w:tc>
          <w:tcPr>
            <w:tcW w:w="595" w:type="pct"/>
            <w:shd w:val="clear" w:color="auto" w:fill="auto"/>
            <w:vAlign w:val="center"/>
          </w:tcPr>
          <w:p w:rsidR="004227F2" w:rsidRPr="00650259" w:rsidRDefault="004227F2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192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227F2" w:rsidRPr="00650259" w:rsidRDefault="004227F2" w:rsidP="00F4250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F2" w:rsidRPr="00650259" w:rsidRDefault="004227F2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1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F2" w:rsidRPr="00650259" w:rsidRDefault="004227F2" w:rsidP="00F425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 xml:space="preserve">(M) </w:t>
            </w:r>
          </w:p>
          <w:p w:rsidR="004227F2" w:rsidRPr="00650259" w:rsidRDefault="004227F2" w:rsidP="00F425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  <w:r w:rsidR="0049102C" w:rsidRPr="006502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227F2" w:rsidRPr="00650259">
        <w:trPr>
          <w:trHeight w:val="1021"/>
        </w:trPr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F2" w:rsidRPr="00650259" w:rsidRDefault="004227F2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繳附證件</w:t>
            </w:r>
          </w:p>
        </w:tc>
        <w:tc>
          <w:tcPr>
            <w:tcW w:w="4405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F2" w:rsidRPr="00650259" w:rsidRDefault="004227F2" w:rsidP="00F42509">
            <w:pPr>
              <w:numPr>
                <w:ilvl w:val="0"/>
                <w:numId w:val="3"/>
              </w:numPr>
              <w:adjustRightInd w:val="0"/>
              <w:snapToGrid w:val="0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前學年</w:t>
            </w:r>
            <w:r w:rsidR="00F05D69" w:rsidRPr="00650259">
              <w:rPr>
                <w:rFonts w:ascii="標楷體" w:eastAsia="標楷體" w:hAnsi="標楷體" w:hint="eastAsia"/>
                <w:sz w:val="28"/>
                <w:szCs w:val="28"/>
              </w:rPr>
              <w:t xml:space="preserve">成績表正本(含班、系排名) </w:t>
            </w:r>
          </w:p>
          <w:p w:rsidR="004227F2" w:rsidRPr="00650259" w:rsidRDefault="004227F2" w:rsidP="00B7339A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學生證影本</w:t>
            </w:r>
            <w:r w:rsidR="00B7339A" w:rsidRPr="00650259">
              <w:rPr>
                <w:rFonts w:ascii="標楷體" w:eastAsia="標楷體" w:hAnsi="標楷體" w:hint="eastAsia"/>
                <w:sz w:val="28"/>
                <w:szCs w:val="28"/>
              </w:rPr>
              <w:t>（加蓋註冊章戳）</w:t>
            </w:r>
          </w:p>
          <w:p w:rsidR="004227F2" w:rsidRPr="00650259" w:rsidRDefault="004227F2" w:rsidP="00F42509">
            <w:pPr>
              <w:numPr>
                <w:ilvl w:val="0"/>
                <w:numId w:val="3"/>
              </w:numPr>
              <w:adjustRightInd w:val="0"/>
              <w:snapToGrid w:val="0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申請人戶口謄本或戶口名簿影印本</w:t>
            </w:r>
          </w:p>
          <w:p w:rsidR="004227F2" w:rsidRPr="00650259" w:rsidRDefault="004227F2" w:rsidP="00F42509">
            <w:pPr>
              <w:numPr>
                <w:ilvl w:val="0"/>
                <w:numId w:val="3"/>
              </w:numPr>
              <w:adjustRightInd w:val="0"/>
              <w:snapToGrid w:val="0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身份證影本（以上各一份）</w:t>
            </w:r>
          </w:p>
          <w:p w:rsidR="007A3BDA" w:rsidRPr="00650259" w:rsidRDefault="00294DA0" w:rsidP="00FB17BD">
            <w:pPr>
              <w:numPr>
                <w:ilvl w:val="0"/>
                <w:numId w:val="3"/>
              </w:numPr>
              <w:adjustRightInd w:val="0"/>
              <w:snapToGrid w:val="0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259">
              <w:rPr>
                <w:rFonts w:ascii="標楷體" w:eastAsia="標楷體" w:hAnsi="標楷體" w:hint="eastAsia"/>
                <w:sz w:val="28"/>
                <w:szCs w:val="28"/>
              </w:rPr>
              <w:t>其他有利審查之佐證(如清寒證明、專業證照</w:t>
            </w:r>
            <w:r w:rsidR="00FB17BD" w:rsidRPr="00650259">
              <w:rPr>
                <w:rFonts w:ascii="標楷體" w:eastAsia="標楷體" w:hAnsi="標楷體" w:hint="eastAsia"/>
                <w:sz w:val="28"/>
                <w:szCs w:val="28"/>
              </w:rPr>
              <w:t>、個人傑出表現…)</w:t>
            </w:r>
          </w:p>
        </w:tc>
      </w:tr>
      <w:tr w:rsidR="004227F2" w:rsidRPr="00F42509">
        <w:trPr>
          <w:trHeight w:hRule="exact" w:val="936"/>
        </w:trPr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EBF" w:rsidRPr="00F42509" w:rsidRDefault="00FA0EBF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227F2" w:rsidRPr="00F4250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FA0EBF" w:rsidRPr="00F42509" w:rsidRDefault="00FA0EBF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80" w:type="pct"/>
            <w:gridSpan w:val="3"/>
            <w:shd w:val="clear" w:color="auto" w:fill="auto"/>
            <w:vAlign w:val="center"/>
          </w:tcPr>
          <w:p w:rsidR="00FA0EBF" w:rsidRPr="00F42509" w:rsidRDefault="00FA0EBF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:rsidR="00FA0EBF" w:rsidRPr="00F42509" w:rsidRDefault="00FA0EBF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會員證號</w:t>
            </w:r>
          </w:p>
        </w:tc>
        <w:tc>
          <w:tcPr>
            <w:tcW w:w="1010" w:type="pct"/>
            <w:gridSpan w:val="4"/>
            <w:shd w:val="clear" w:color="auto" w:fill="auto"/>
            <w:vAlign w:val="center"/>
          </w:tcPr>
          <w:p w:rsidR="00FA0EBF" w:rsidRPr="00F42509" w:rsidRDefault="00FA0EBF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FA0EBF" w:rsidRPr="00F42509" w:rsidRDefault="00FA0EBF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FA0EBF" w:rsidRPr="00F42509" w:rsidRDefault="00FA0EBF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EBF" w:rsidRPr="00F42509" w:rsidRDefault="00FA0EBF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27F2" w:rsidRPr="00F42509">
        <w:trPr>
          <w:trHeight w:hRule="exact" w:val="1958"/>
        </w:trPr>
        <w:tc>
          <w:tcPr>
            <w:tcW w:w="59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27F2" w:rsidRPr="00F42509" w:rsidRDefault="004227F2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</w:p>
          <w:p w:rsidR="004227F2" w:rsidRPr="00F42509" w:rsidRDefault="004227F2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說明與</w:t>
            </w:r>
          </w:p>
          <w:p w:rsidR="004227F2" w:rsidRPr="00F42509" w:rsidRDefault="004227F2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405" w:type="pct"/>
            <w:gridSpan w:val="14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C264B" w:rsidRDefault="008C264B" w:rsidP="00843AD8">
            <w:pPr>
              <w:wordWrap w:val="0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:rsidR="008C264B" w:rsidRDefault="008C264B" w:rsidP="00843AD8">
            <w:pPr>
              <w:wordWrap w:val="0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:rsidR="00B6329B" w:rsidRDefault="00B6329B" w:rsidP="00843AD8">
            <w:pPr>
              <w:wordWrap w:val="0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:rsidR="00B6329B" w:rsidRPr="00843AD8" w:rsidRDefault="00B6329B" w:rsidP="00843AD8">
            <w:pPr>
              <w:wordWrap w:val="0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:rsidR="004227F2" w:rsidRPr="00F42509" w:rsidRDefault="00BF599C" w:rsidP="00530A70">
            <w:pPr>
              <w:ind w:firstLineChars="1885" w:firstLine="4524"/>
              <w:rPr>
                <w:rFonts w:ascii="標楷體" w:eastAsia="標楷體" w:hAnsi="標楷體"/>
                <w:sz w:val="28"/>
                <w:szCs w:val="28"/>
              </w:rPr>
            </w:pPr>
            <w:r w:rsidRPr="00843AD8">
              <w:rPr>
                <w:rFonts w:ascii="標楷體" w:eastAsia="標楷體" w:hAnsi="標楷體" w:hint="eastAsia"/>
              </w:rPr>
              <w:t>簽章:</w:t>
            </w:r>
          </w:p>
        </w:tc>
      </w:tr>
      <w:tr w:rsidR="008D200E" w:rsidRPr="00F42509">
        <w:trPr>
          <w:trHeight w:hRule="exact" w:val="68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  <w:p w:rsidR="008D200E" w:rsidRPr="00F42509" w:rsidRDefault="008D200E" w:rsidP="00F425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1180" w:type="pct"/>
            <w:gridSpan w:val="3"/>
            <w:vMerge w:val="restart"/>
            <w:tcBorders>
              <w:top w:val="single" w:sz="1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numPr>
                <w:ilvl w:val="1"/>
                <w:numId w:val="3"/>
              </w:numPr>
              <w:tabs>
                <w:tab w:val="clear" w:pos="960"/>
                <w:tab w:val="num" w:pos="432"/>
              </w:tabs>
              <w:ind w:hanging="8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 xml:space="preserve"> 同意核發</w:t>
            </w:r>
          </w:p>
          <w:p w:rsidR="008D200E" w:rsidRPr="00F42509" w:rsidRDefault="008D200E" w:rsidP="00F42509">
            <w:pPr>
              <w:numPr>
                <w:ilvl w:val="1"/>
                <w:numId w:val="3"/>
              </w:numPr>
              <w:tabs>
                <w:tab w:val="clear" w:pos="960"/>
                <w:tab w:val="num" w:pos="432"/>
              </w:tabs>
              <w:ind w:hanging="8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 xml:space="preserve"> 受名額限制</w:t>
            </w:r>
          </w:p>
          <w:p w:rsidR="008D200E" w:rsidRPr="00F42509" w:rsidRDefault="008D200E" w:rsidP="00F42509">
            <w:pPr>
              <w:numPr>
                <w:ilvl w:val="1"/>
                <w:numId w:val="3"/>
              </w:numPr>
              <w:tabs>
                <w:tab w:val="clear" w:pos="960"/>
                <w:tab w:val="num" w:pos="432"/>
              </w:tabs>
              <w:ind w:hanging="8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 xml:space="preserve"> 未達標準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6933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審查欄</w:t>
            </w:r>
          </w:p>
          <w:p w:rsidR="008D200E" w:rsidRPr="00F42509" w:rsidRDefault="008D200E" w:rsidP="006933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(審核小組填)</w:t>
            </w:r>
          </w:p>
        </w:tc>
        <w:tc>
          <w:tcPr>
            <w:tcW w:w="827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shd w:val="clear" w:color="auto" w:fill="auto"/>
          </w:tcPr>
          <w:p w:rsidR="008D200E" w:rsidRPr="00F42509" w:rsidRDefault="008D200E" w:rsidP="00CA5609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2445C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544F4F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  <w:u w:val="single"/>
              </w:rPr>
              <w:t>10</w:t>
            </w:r>
            <w:r w:rsidR="005C3E30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  <w:u w:val="single"/>
              </w:rPr>
              <w:t>4</w:t>
            </w: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</w:tc>
        <w:tc>
          <w:tcPr>
            <w:tcW w:w="587" w:type="pct"/>
            <w:gridSpan w:val="2"/>
            <w:tcBorders>
              <w:top w:val="single" w:sz="1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544" w:type="pct"/>
            <w:gridSpan w:val="2"/>
            <w:tcBorders>
              <w:top w:val="single" w:sz="18" w:space="0" w:color="auto"/>
              <w:left w:val="dotted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707" w:type="pct"/>
            <w:tcBorders>
              <w:top w:val="single" w:sz="18" w:space="0" w:color="auto"/>
              <w:left w:val="dotted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</w:tr>
      <w:tr w:rsidR="008D200E" w:rsidRPr="00F42509">
        <w:trPr>
          <w:trHeight w:hRule="exact" w:val="680"/>
        </w:trPr>
        <w:tc>
          <w:tcPr>
            <w:tcW w:w="595" w:type="pct"/>
            <w:vMerge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pct"/>
            <w:gridSpan w:val="3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vMerge/>
            <w:tcBorders>
              <w:top w:val="dotted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pct"/>
            <w:gridSpan w:val="4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587" w:type="pct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  <w:tc>
          <w:tcPr>
            <w:tcW w:w="544" w:type="pct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00E" w:rsidRPr="00F42509" w:rsidRDefault="008D200E" w:rsidP="00F735B3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F735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200E" w:rsidRPr="00F42509">
        <w:trPr>
          <w:trHeight w:hRule="exact" w:val="727"/>
        </w:trPr>
        <w:tc>
          <w:tcPr>
            <w:tcW w:w="595" w:type="pct"/>
            <w:vMerge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pct"/>
            <w:gridSpan w:val="3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vMerge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pct"/>
            <w:gridSpan w:val="4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操行成績</w:t>
            </w:r>
          </w:p>
        </w:tc>
        <w:tc>
          <w:tcPr>
            <w:tcW w:w="587" w:type="pct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  <w:tc>
          <w:tcPr>
            <w:tcW w:w="544" w:type="pct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00E" w:rsidRPr="00F42509" w:rsidRDefault="008D200E" w:rsidP="00F735B3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F735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00E" w:rsidRPr="00F42509" w:rsidRDefault="008D200E" w:rsidP="00F42509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55C" w:rsidRPr="00F42509">
        <w:trPr>
          <w:trHeight w:hRule="exact" w:val="1405"/>
        </w:trPr>
        <w:tc>
          <w:tcPr>
            <w:tcW w:w="595" w:type="pct"/>
            <w:tcBorders>
              <w:top w:val="dotted" w:sz="8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E3555C" w:rsidRPr="00F42509" w:rsidRDefault="00E3555C" w:rsidP="00F425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509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4405" w:type="pct"/>
            <w:gridSpan w:val="14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0EBF" w:rsidRPr="00CD1C42" w:rsidRDefault="00FA0EBF" w:rsidP="00CD1C42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A15CBE" w:rsidRPr="00A15CBE" w:rsidRDefault="00BF599C" w:rsidP="00D54F37">
      <w:pPr>
        <w:spacing w:beforeLines="50" w:before="180" w:line="240" w:lineRule="exact"/>
      </w:pPr>
      <w:r w:rsidRPr="00BF599C">
        <w:rPr>
          <w:rFonts w:ascii="標楷體" w:eastAsia="標楷體" w:hAnsi="標楷體" w:cs="標楷體" w:hint="eastAsia"/>
          <w:color w:val="FF0000"/>
          <w:sz w:val="28"/>
          <w:szCs w:val="28"/>
        </w:rPr>
        <w:t>註：請確認檢送資料是否齊全。</w:t>
      </w:r>
      <w:r w:rsidRPr="000D0B66">
        <w:rPr>
          <w:rFonts w:ascii="標楷體" w:eastAsia="標楷體" w:hAnsi="標楷體" w:cs="標楷體" w:hint="eastAsia"/>
          <w:color w:val="FF0000"/>
          <w:sz w:val="28"/>
          <w:szCs w:val="28"/>
        </w:rPr>
        <w:t>缺件者不接受申請不另通知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。</w:t>
      </w:r>
    </w:p>
    <w:sectPr w:rsidR="00A15CBE" w:rsidRPr="00A15CBE" w:rsidSect="002E6F4E">
      <w:headerReference w:type="default" r:id="rId9"/>
      <w:pgSz w:w="11906" w:h="16838" w:code="9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D8" w:rsidRDefault="00C365D8">
      <w:r>
        <w:separator/>
      </w:r>
    </w:p>
  </w:endnote>
  <w:endnote w:type="continuationSeparator" w:id="0">
    <w:p w:rsidR="00C365D8" w:rsidRDefault="00C3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D8" w:rsidRDefault="00C365D8">
      <w:r>
        <w:separator/>
      </w:r>
    </w:p>
  </w:footnote>
  <w:footnote w:type="continuationSeparator" w:id="0">
    <w:p w:rsidR="00C365D8" w:rsidRDefault="00C3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4E" w:rsidRPr="002E6F4E" w:rsidRDefault="002E6F4E">
    <w:pPr>
      <w:pStyle w:val="a5"/>
      <w:rPr>
        <w:sz w:val="32"/>
        <w:szCs w:val="32"/>
      </w:rPr>
    </w:pPr>
    <w:r w:rsidRPr="002E6F4E">
      <w:rPr>
        <w:rFonts w:hint="eastAsia"/>
        <w:sz w:val="32"/>
        <w:szCs w:val="32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7F2"/>
    <w:multiLevelType w:val="multilevel"/>
    <w:tmpl w:val="FE8E14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2F5EC0"/>
    <w:multiLevelType w:val="hybridMultilevel"/>
    <w:tmpl w:val="9A3C64EE"/>
    <w:lvl w:ilvl="0" w:tplc="1930BA2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451DFA"/>
    <w:multiLevelType w:val="multilevel"/>
    <w:tmpl w:val="57FCCCBE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"/>
      <w:lvlJc w:val="left"/>
      <w:pPr>
        <w:tabs>
          <w:tab w:val="num" w:pos="48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4184A"/>
    <w:multiLevelType w:val="multilevel"/>
    <w:tmpl w:val="3954CF78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676"/>
        </w:tabs>
        <w:ind w:left="1047" w:hanging="622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C1D4C"/>
    <w:multiLevelType w:val="multilevel"/>
    <w:tmpl w:val="6B24A3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6C2713"/>
    <w:multiLevelType w:val="hybridMultilevel"/>
    <w:tmpl w:val="3360464E"/>
    <w:lvl w:ilvl="0" w:tplc="A5E0141E">
      <w:start w:val="1"/>
      <w:numFmt w:val="taiwaneseCountingThousand"/>
      <w:lvlText w:val="%1、"/>
      <w:lvlJc w:val="left"/>
      <w:pPr>
        <w:tabs>
          <w:tab w:val="num" w:pos="2625"/>
        </w:tabs>
        <w:ind w:left="2625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65"/>
        </w:tabs>
        <w:ind w:left="286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45"/>
        </w:tabs>
        <w:ind w:left="334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05"/>
        </w:tabs>
        <w:ind w:left="430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785"/>
        </w:tabs>
        <w:ind w:left="478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45"/>
        </w:tabs>
        <w:ind w:left="574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25"/>
        </w:tabs>
        <w:ind w:left="6225" w:hanging="480"/>
      </w:pPr>
    </w:lvl>
  </w:abstractNum>
  <w:abstractNum w:abstractNumId="6">
    <w:nsid w:val="35F1257A"/>
    <w:multiLevelType w:val="multilevel"/>
    <w:tmpl w:val="273689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3E0A2B"/>
    <w:multiLevelType w:val="hybridMultilevel"/>
    <w:tmpl w:val="FA34545A"/>
    <w:lvl w:ilvl="0" w:tplc="59FEBDA2">
      <w:start w:val="1"/>
      <w:numFmt w:val="ideographLegalTraditional"/>
      <w:lvlText w:val="%1、"/>
      <w:lvlJc w:val="left"/>
      <w:pPr>
        <w:ind w:left="4690" w:hanging="720"/>
      </w:pPr>
      <w:rPr>
        <w:rFonts w:hint="default"/>
      </w:rPr>
    </w:lvl>
    <w:lvl w:ilvl="1" w:tplc="AF502EF0">
      <w:start w:val="1"/>
      <w:numFmt w:val="taiwaneseCountingThousand"/>
      <w:lvlText w:val="%2、"/>
      <w:lvlJc w:val="left"/>
      <w:pPr>
        <w:tabs>
          <w:tab w:val="num" w:pos="1985"/>
        </w:tabs>
        <w:ind w:left="2439" w:hanging="62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57AD5448"/>
    <w:multiLevelType w:val="multilevel"/>
    <w:tmpl w:val="6AAA6B00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3C7678"/>
    <w:multiLevelType w:val="multilevel"/>
    <w:tmpl w:val="6F1C193A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8747B9"/>
    <w:multiLevelType w:val="hybridMultilevel"/>
    <w:tmpl w:val="B43E4CB4"/>
    <w:lvl w:ilvl="0" w:tplc="4518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9E07A6"/>
    <w:multiLevelType w:val="hybridMultilevel"/>
    <w:tmpl w:val="3AFE70A4"/>
    <w:lvl w:ilvl="0" w:tplc="D51075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B1"/>
    <w:rsid w:val="00000CF2"/>
    <w:rsid w:val="000033F1"/>
    <w:rsid w:val="0001004A"/>
    <w:rsid w:val="00012B46"/>
    <w:rsid w:val="00014C93"/>
    <w:rsid w:val="000160AA"/>
    <w:rsid w:val="000227DA"/>
    <w:rsid w:val="000264FB"/>
    <w:rsid w:val="0004269A"/>
    <w:rsid w:val="00054C80"/>
    <w:rsid w:val="00077451"/>
    <w:rsid w:val="00092F1D"/>
    <w:rsid w:val="000A37B7"/>
    <w:rsid w:val="000A79AD"/>
    <w:rsid w:val="000D110A"/>
    <w:rsid w:val="000D1787"/>
    <w:rsid w:val="000D265D"/>
    <w:rsid w:val="000D2A56"/>
    <w:rsid w:val="000E3790"/>
    <w:rsid w:val="000E6768"/>
    <w:rsid w:val="000F7800"/>
    <w:rsid w:val="00137347"/>
    <w:rsid w:val="001517C4"/>
    <w:rsid w:val="0015351E"/>
    <w:rsid w:val="0015442A"/>
    <w:rsid w:val="001548EA"/>
    <w:rsid w:val="0015501A"/>
    <w:rsid w:val="001577FC"/>
    <w:rsid w:val="001657E9"/>
    <w:rsid w:val="00167826"/>
    <w:rsid w:val="00170FF8"/>
    <w:rsid w:val="001733F1"/>
    <w:rsid w:val="001826FA"/>
    <w:rsid w:val="00184393"/>
    <w:rsid w:val="00192CD1"/>
    <w:rsid w:val="00197CFF"/>
    <w:rsid w:val="001B0E94"/>
    <w:rsid w:val="001B1F5D"/>
    <w:rsid w:val="001C36F9"/>
    <w:rsid w:val="001D566F"/>
    <w:rsid w:val="001D6E09"/>
    <w:rsid w:val="001D7FF7"/>
    <w:rsid w:val="001F77F4"/>
    <w:rsid w:val="00207365"/>
    <w:rsid w:val="00211710"/>
    <w:rsid w:val="00214826"/>
    <w:rsid w:val="002166D9"/>
    <w:rsid w:val="00222B5C"/>
    <w:rsid w:val="00226344"/>
    <w:rsid w:val="00232232"/>
    <w:rsid w:val="002328A0"/>
    <w:rsid w:val="002446DD"/>
    <w:rsid w:val="00247BEE"/>
    <w:rsid w:val="00247F6F"/>
    <w:rsid w:val="00255338"/>
    <w:rsid w:val="00266397"/>
    <w:rsid w:val="002912AE"/>
    <w:rsid w:val="00293A96"/>
    <w:rsid w:val="00294DA0"/>
    <w:rsid w:val="002A2E12"/>
    <w:rsid w:val="002B1F81"/>
    <w:rsid w:val="002B674F"/>
    <w:rsid w:val="002E6F4E"/>
    <w:rsid w:val="002E73FB"/>
    <w:rsid w:val="002F1DFC"/>
    <w:rsid w:val="00304FD0"/>
    <w:rsid w:val="0030545B"/>
    <w:rsid w:val="003077A3"/>
    <w:rsid w:val="003167A6"/>
    <w:rsid w:val="0032445C"/>
    <w:rsid w:val="0033081D"/>
    <w:rsid w:val="00354D21"/>
    <w:rsid w:val="00361188"/>
    <w:rsid w:val="00361ECC"/>
    <w:rsid w:val="0036574A"/>
    <w:rsid w:val="00370C89"/>
    <w:rsid w:val="00371E70"/>
    <w:rsid w:val="003A1FF4"/>
    <w:rsid w:val="003B527B"/>
    <w:rsid w:val="003C21EF"/>
    <w:rsid w:val="003C2673"/>
    <w:rsid w:val="003C26AE"/>
    <w:rsid w:val="003C45BE"/>
    <w:rsid w:val="003C5EF9"/>
    <w:rsid w:val="003D2761"/>
    <w:rsid w:val="003D3E5E"/>
    <w:rsid w:val="003D514D"/>
    <w:rsid w:val="003F22ED"/>
    <w:rsid w:val="003F4459"/>
    <w:rsid w:val="00413172"/>
    <w:rsid w:val="0041604B"/>
    <w:rsid w:val="00420528"/>
    <w:rsid w:val="00421992"/>
    <w:rsid w:val="004227F2"/>
    <w:rsid w:val="0042545B"/>
    <w:rsid w:val="0043788B"/>
    <w:rsid w:val="00441596"/>
    <w:rsid w:val="00444191"/>
    <w:rsid w:val="00447193"/>
    <w:rsid w:val="0045188A"/>
    <w:rsid w:val="00454A73"/>
    <w:rsid w:val="00463D05"/>
    <w:rsid w:val="0047252C"/>
    <w:rsid w:val="00477940"/>
    <w:rsid w:val="00481E4E"/>
    <w:rsid w:val="00484506"/>
    <w:rsid w:val="0049102C"/>
    <w:rsid w:val="004928BA"/>
    <w:rsid w:val="00492950"/>
    <w:rsid w:val="004967C3"/>
    <w:rsid w:val="004A077F"/>
    <w:rsid w:val="004B2175"/>
    <w:rsid w:val="004D16FA"/>
    <w:rsid w:val="004D3B9E"/>
    <w:rsid w:val="004D63E0"/>
    <w:rsid w:val="004D65CB"/>
    <w:rsid w:val="004F05A4"/>
    <w:rsid w:val="004F09BC"/>
    <w:rsid w:val="004F4BC5"/>
    <w:rsid w:val="004F683D"/>
    <w:rsid w:val="005009BC"/>
    <w:rsid w:val="00504F83"/>
    <w:rsid w:val="0051276A"/>
    <w:rsid w:val="00521853"/>
    <w:rsid w:val="00530A70"/>
    <w:rsid w:val="005347B1"/>
    <w:rsid w:val="00544F4F"/>
    <w:rsid w:val="005529AB"/>
    <w:rsid w:val="00570B54"/>
    <w:rsid w:val="00587F95"/>
    <w:rsid w:val="00593431"/>
    <w:rsid w:val="005A637D"/>
    <w:rsid w:val="005B5B02"/>
    <w:rsid w:val="005B6DAD"/>
    <w:rsid w:val="005C3E30"/>
    <w:rsid w:val="005D3658"/>
    <w:rsid w:val="005E6348"/>
    <w:rsid w:val="005E64E3"/>
    <w:rsid w:val="005E7A1B"/>
    <w:rsid w:val="005F47A6"/>
    <w:rsid w:val="005F7511"/>
    <w:rsid w:val="00606351"/>
    <w:rsid w:val="00624912"/>
    <w:rsid w:val="006339BA"/>
    <w:rsid w:val="00634898"/>
    <w:rsid w:val="006434B1"/>
    <w:rsid w:val="00650259"/>
    <w:rsid w:val="00667E19"/>
    <w:rsid w:val="006708C7"/>
    <w:rsid w:val="0067777D"/>
    <w:rsid w:val="00680083"/>
    <w:rsid w:val="00683250"/>
    <w:rsid w:val="00685889"/>
    <w:rsid w:val="00690E80"/>
    <w:rsid w:val="0069331A"/>
    <w:rsid w:val="006A1161"/>
    <w:rsid w:val="006A3946"/>
    <w:rsid w:val="006C478F"/>
    <w:rsid w:val="006E32C5"/>
    <w:rsid w:val="006F25A1"/>
    <w:rsid w:val="006F4441"/>
    <w:rsid w:val="006F6053"/>
    <w:rsid w:val="006F6AF8"/>
    <w:rsid w:val="006F6C8C"/>
    <w:rsid w:val="0070365E"/>
    <w:rsid w:val="00714155"/>
    <w:rsid w:val="0072385D"/>
    <w:rsid w:val="00726A8E"/>
    <w:rsid w:val="00732898"/>
    <w:rsid w:val="0073500E"/>
    <w:rsid w:val="00736D57"/>
    <w:rsid w:val="00737E84"/>
    <w:rsid w:val="007401E3"/>
    <w:rsid w:val="007401E7"/>
    <w:rsid w:val="007415D4"/>
    <w:rsid w:val="00746BC2"/>
    <w:rsid w:val="00751E61"/>
    <w:rsid w:val="0075613B"/>
    <w:rsid w:val="00773022"/>
    <w:rsid w:val="00775474"/>
    <w:rsid w:val="00777F31"/>
    <w:rsid w:val="00782FAD"/>
    <w:rsid w:val="00786666"/>
    <w:rsid w:val="00796F3A"/>
    <w:rsid w:val="007A3BDA"/>
    <w:rsid w:val="007A5CB0"/>
    <w:rsid w:val="007B0B97"/>
    <w:rsid w:val="007B13CA"/>
    <w:rsid w:val="007B30F0"/>
    <w:rsid w:val="007C08EC"/>
    <w:rsid w:val="007D7F21"/>
    <w:rsid w:val="007F0353"/>
    <w:rsid w:val="007F0477"/>
    <w:rsid w:val="008073F1"/>
    <w:rsid w:val="00832124"/>
    <w:rsid w:val="00832EBA"/>
    <w:rsid w:val="00843AD8"/>
    <w:rsid w:val="00846DB7"/>
    <w:rsid w:val="008616AC"/>
    <w:rsid w:val="008711E6"/>
    <w:rsid w:val="00875306"/>
    <w:rsid w:val="008767D2"/>
    <w:rsid w:val="00877E8C"/>
    <w:rsid w:val="00884D20"/>
    <w:rsid w:val="00887DEF"/>
    <w:rsid w:val="008962E2"/>
    <w:rsid w:val="008A1CD5"/>
    <w:rsid w:val="008A5DFF"/>
    <w:rsid w:val="008B0BC4"/>
    <w:rsid w:val="008C1F77"/>
    <w:rsid w:val="008C264B"/>
    <w:rsid w:val="008C2C57"/>
    <w:rsid w:val="008C5F3E"/>
    <w:rsid w:val="008D200E"/>
    <w:rsid w:val="008D4387"/>
    <w:rsid w:val="008E205F"/>
    <w:rsid w:val="008F77EF"/>
    <w:rsid w:val="009041AC"/>
    <w:rsid w:val="009043D4"/>
    <w:rsid w:val="009056B8"/>
    <w:rsid w:val="00910180"/>
    <w:rsid w:val="00911FC9"/>
    <w:rsid w:val="00913356"/>
    <w:rsid w:val="00915051"/>
    <w:rsid w:val="00924A68"/>
    <w:rsid w:val="009256FA"/>
    <w:rsid w:val="00952319"/>
    <w:rsid w:val="00952B40"/>
    <w:rsid w:val="00963D95"/>
    <w:rsid w:val="00970E1C"/>
    <w:rsid w:val="00973FDC"/>
    <w:rsid w:val="009808C2"/>
    <w:rsid w:val="00987452"/>
    <w:rsid w:val="009A0105"/>
    <w:rsid w:val="009D5E22"/>
    <w:rsid w:val="009E080E"/>
    <w:rsid w:val="009E1A42"/>
    <w:rsid w:val="009E5EA4"/>
    <w:rsid w:val="00A022D7"/>
    <w:rsid w:val="00A04E26"/>
    <w:rsid w:val="00A118A8"/>
    <w:rsid w:val="00A12473"/>
    <w:rsid w:val="00A14230"/>
    <w:rsid w:val="00A15CBE"/>
    <w:rsid w:val="00A34EC6"/>
    <w:rsid w:val="00A3661B"/>
    <w:rsid w:val="00A4380C"/>
    <w:rsid w:val="00A52C1C"/>
    <w:rsid w:val="00A652C8"/>
    <w:rsid w:val="00AA0FE6"/>
    <w:rsid w:val="00AA54FD"/>
    <w:rsid w:val="00AC4393"/>
    <w:rsid w:val="00AC5A07"/>
    <w:rsid w:val="00AD5D59"/>
    <w:rsid w:val="00AE4380"/>
    <w:rsid w:val="00AF768E"/>
    <w:rsid w:val="00B006F9"/>
    <w:rsid w:val="00B14CF4"/>
    <w:rsid w:val="00B151DC"/>
    <w:rsid w:val="00B207F4"/>
    <w:rsid w:val="00B215BE"/>
    <w:rsid w:val="00B25F8E"/>
    <w:rsid w:val="00B264BE"/>
    <w:rsid w:val="00B26AC8"/>
    <w:rsid w:val="00B32E1D"/>
    <w:rsid w:val="00B456EF"/>
    <w:rsid w:val="00B46128"/>
    <w:rsid w:val="00B51B6A"/>
    <w:rsid w:val="00B51DEC"/>
    <w:rsid w:val="00B54265"/>
    <w:rsid w:val="00B614CD"/>
    <w:rsid w:val="00B6329B"/>
    <w:rsid w:val="00B6373D"/>
    <w:rsid w:val="00B71671"/>
    <w:rsid w:val="00B7339A"/>
    <w:rsid w:val="00B77B48"/>
    <w:rsid w:val="00B77D29"/>
    <w:rsid w:val="00B83DF4"/>
    <w:rsid w:val="00B94B3A"/>
    <w:rsid w:val="00BA522F"/>
    <w:rsid w:val="00BC194E"/>
    <w:rsid w:val="00BD6967"/>
    <w:rsid w:val="00BE0777"/>
    <w:rsid w:val="00BF599C"/>
    <w:rsid w:val="00C01315"/>
    <w:rsid w:val="00C060CA"/>
    <w:rsid w:val="00C07F5D"/>
    <w:rsid w:val="00C24A5A"/>
    <w:rsid w:val="00C26110"/>
    <w:rsid w:val="00C365D8"/>
    <w:rsid w:val="00C36CD4"/>
    <w:rsid w:val="00C45147"/>
    <w:rsid w:val="00C51C76"/>
    <w:rsid w:val="00C54255"/>
    <w:rsid w:val="00C55F89"/>
    <w:rsid w:val="00C661B1"/>
    <w:rsid w:val="00C826CD"/>
    <w:rsid w:val="00C95EE5"/>
    <w:rsid w:val="00C96734"/>
    <w:rsid w:val="00CA5609"/>
    <w:rsid w:val="00CA62EB"/>
    <w:rsid w:val="00CA63E8"/>
    <w:rsid w:val="00CB71CA"/>
    <w:rsid w:val="00CC6A93"/>
    <w:rsid w:val="00CD1C42"/>
    <w:rsid w:val="00CE6FC9"/>
    <w:rsid w:val="00CE7D7A"/>
    <w:rsid w:val="00CF3921"/>
    <w:rsid w:val="00CF61E1"/>
    <w:rsid w:val="00D03A51"/>
    <w:rsid w:val="00D3250D"/>
    <w:rsid w:val="00D32B0E"/>
    <w:rsid w:val="00D43E48"/>
    <w:rsid w:val="00D54F37"/>
    <w:rsid w:val="00D55743"/>
    <w:rsid w:val="00D85049"/>
    <w:rsid w:val="00D9504D"/>
    <w:rsid w:val="00D954E9"/>
    <w:rsid w:val="00DB077A"/>
    <w:rsid w:val="00DB697B"/>
    <w:rsid w:val="00DC251C"/>
    <w:rsid w:val="00DC27A9"/>
    <w:rsid w:val="00DC3562"/>
    <w:rsid w:val="00DE64BB"/>
    <w:rsid w:val="00DF175E"/>
    <w:rsid w:val="00DF6B6A"/>
    <w:rsid w:val="00E048D1"/>
    <w:rsid w:val="00E05510"/>
    <w:rsid w:val="00E06E45"/>
    <w:rsid w:val="00E07269"/>
    <w:rsid w:val="00E07FFE"/>
    <w:rsid w:val="00E22B62"/>
    <w:rsid w:val="00E254C4"/>
    <w:rsid w:val="00E26CD6"/>
    <w:rsid w:val="00E3555C"/>
    <w:rsid w:val="00E42699"/>
    <w:rsid w:val="00E4277F"/>
    <w:rsid w:val="00E432FE"/>
    <w:rsid w:val="00E44FC1"/>
    <w:rsid w:val="00E4544D"/>
    <w:rsid w:val="00E46DDB"/>
    <w:rsid w:val="00E6277E"/>
    <w:rsid w:val="00E707C4"/>
    <w:rsid w:val="00E72365"/>
    <w:rsid w:val="00E77FBC"/>
    <w:rsid w:val="00EA6C33"/>
    <w:rsid w:val="00ED15DB"/>
    <w:rsid w:val="00EE0FD4"/>
    <w:rsid w:val="00EE7428"/>
    <w:rsid w:val="00EF135F"/>
    <w:rsid w:val="00EF769F"/>
    <w:rsid w:val="00F05D69"/>
    <w:rsid w:val="00F20418"/>
    <w:rsid w:val="00F34F32"/>
    <w:rsid w:val="00F35B6A"/>
    <w:rsid w:val="00F416EF"/>
    <w:rsid w:val="00F42509"/>
    <w:rsid w:val="00F4556B"/>
    <w:rsid w:val="00F67249"/>
    <w:rsid w:val="00F72921"/>
    <w:rsid w:val="00F735B3"/>
    <w:rsid w:val="00F771A2"/>
    <w:rsid w:val="00F85AB6"/>
    <w:rsid w:val="00F97F66"/>
    <w:rsid w:val="00FA0EBF"/>
    <w:rsid w:val="00FB003A"/>
    <w:rsid w:val="00FB0964"/>
    <w:rsid w:val="00FB0DCF"/>
    <w:rsid w:val="00FB17BD"/>
    <w:rsid w:val="00FB2867"/>
    <w:rsid w:val="00FB2AA6"/>
    <w:rsid w:val="00FB6889"/>
    <w:rsid w:val="00FC6FC3"/>
    <w:rsid w:val="00FD031A"/>
    <w:rsid w:val="00FE0CEF"/>
    <w:rsid w:val="00FE2C74"/>
    <w:rsid w:val="00FE41D2"/>
    <w:rsid w:val="00FE4B2D"/>
    <w:rsid w:val="00FE7168"/>
    <w:rsid w:val="00FE7EE5"/>
    <w:rsid w:val="00FF24C0"/>
    <w:rsid w:val="00FF68C9"/>
    <w:rsid w:val="00FF6BF2"/>
    <w:rsid w:val="00FF70C9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C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B6DAD"/>
    <w:rPr>
      <w:b/>
      <w:bCs/>
    </w:rPr>
  </w:style>
  <w:style w:type="paragraph" w:styleId="a5">
    <w:name w:val="header"/>
    <w:basedOn w:val="a"/>
    <w:link w:val="a6"/>
    <w:uiPriority w:val="99"/>
    <w:rsid w:val="003C2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3C2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51B6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056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056B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CA62EB"/>
    <w:rPr>
      <w:kern w:val="2"/>
    </w:rPr>
  </w:style>
  <w:style w:type="paragraph" w:styleId="ab">
    <w:name w:val="Date"/>
    <w:basedOn w:val="a"/>
    <w:next w:val="a"/>
    <w:link w:val="ac"/>
    <w:uiPriority w:val="99"/>
    <w:semiHidden/>
    <w:unhideWhenUsed/>
    <w:rsid w:val="00544F4F"/>
    <w:pPr>
      <w:jc w:val="right"/>
    </w:pPr>
  </w:style>
  <w:style w:type="character" w:customStyle="1" w:styleId="ac">
    <w:name w:val="日期 字元"/>
    <w:link w:val="ab"/>
    <w:uiPriority w:val="99"/>
    <w:semiHidden/>
    <w:rsid w:val="00544F4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C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B6DAD"/>
    <w:rPr>
      <w:b/>
      <w:bCs/>
    </w:rPr>
  </w:style>
  <w:style w:type="paragraph" w:styleId="a5">
    <w:name w:val="header"/>
    <w:basedOn w:val="a"/>
    <w:link w:val="a6"/>
    <w:uiPriority w:val="99"/>
    <w:rsid w:val="003C2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3C2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51B6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056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056B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CA62EB"/>
    <w:rPr>
      <w:kern w:val="2"/>
    </w:rPr>
  </w:style>
  <w:style w:type="paragraph" w:styleId="ab">
    <w:name w:val="Date"/>
    <w:basedOn w:val="a"/>
    <w:next w:val="a"/>
    <w:link w:val="ac"/>
    <w:uiPriority w:val="99"/>
    <w:semiHidden/>
    <w:unhideWhenUsed/>
    <w:rsid w:val="00544F4F"/>
    <w:pPr>
      <w:jc w:val="right"/>
    </w:pPr>
  </w:style>
  <w:style w:type="character" w:customStyle="1" w:styleId="ac">
    <w:name w:val="日期 字元"/>
    <w:link w:val="ab"/>
    <w:uiPriority w:val="99"/>
    <w:semiHidden/>
    <w:rsid w:val="00544F4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F18D-27B1-4D9E-BE38-21E0DC1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NON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無線電協進會</dc:title>
  <dc:creator>USER</dc:creator>
  <cp:lastModifiedBy>user</cp:lastModifiedBy>
  <cp:revision>2</cp:revision>
  <cp:lastPrinted>2016-08-29T03:53:00Z</cp:lastPrinted>
  <dcterms:created xsi:type="dcterms:W3CDTF">2016-09-13T06:36:00Z</dcterms:created>
  <dcterms:modified xsi:type="dcterms:W3CDTF">2016-09-13T06:36:00Z</dcterms:modified>
</cp:coreProperties>
</file>